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386E3B" w:rsidRDefault="00386E3B" w:rsidP="00A678B6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386E3B"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386E3B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 w:rsidRPr="00386E3B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386E3B">
        <w:rPr>
          <w:rFonts w:cs="2  Titr" w:hint="cs"/>
          <w:b/>
          <w:bCs/>
          <w:sz w:val="28"/>
          <w:szCs w:val="28"/>
          <w:rtl/>
          <w:lang w:bidi="fa-IR"/>
        </w:rPr>
        <w:t xml:space="preserve">ت فرایند </w:t>
      </w:r>
      <w:r w:rsidR="00A678B6" w:rsidRPr="00386E3B">
        <w:rPr>
          <w:rFonts w:cs="2  Titr" w:hint="cs"/>
          <w:b/>
          <w:bCs/>
          <w:sz w:val="28"/>
          <w:szCs w:val="28"/>
          <w:rtl/>
          <w:lang w:bidi="fa-IR"/>
        </w:rPr>
        <w:t>ثبت نام</w:t>
      </w:r>
      <w:r w:rsidR="00EF641E" w:rsidRPr="00386E3B">
        <w:rPr>
          <w:rFonts w:cs="2  Titr" w:hint="cs"/>
          <w:b/>
          <w:bCs/>
          <w:sz w:val="28"/>
          <w:szCs w:val="28"/>
          <w:rtl/>
          <w:lang w:bidi="fa-IR"/>
        </w:rPr>
        <w:t xml:space="preserve"> دانشجویان</w:t>
      </w:r>
      <w:r w:rsidR="005E25D3" w:rsidRPr="00386E3B">
        <w:rPr>
          <w:rFonts w:cs="2  Titr" w:hint="cs"/>
          <w:b/>
          <w:bCs/>
          <w:sz w:val="28"/>
          <w:szCs w:val="28"/>
          <w:rtl/>
          <w:lang w:bidi="fa-IR"/>
        </w:rPr>
        <w:t xml:space="preserve"> جدیدالورود</w:t>
      </w:r>
      <w:r w:rsidR="00EF641E" w:rsidRPr="00386E3B">
        <w:rPr>
          <w:rFonts w:cs="2  Titr" w:hint="cs"/>
          <w:b/>
          <w:bCs/>
          <w:sz w:val="28"/>
          <w:szCs w:val="28"/>
          <w:rtl/>
          <w:lang w:bidi="fa-IR"/>
        </w:rPr>
        <w:t xml:space="preserve"> در دانشکده توانبخشی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70D65" wp14:editId="6EF9A738">
                <wp:simplePos x="0" y="0"/>
                <wp:positionH relativeFrom="column">
                  <wp:posOffset>2143125</wp:posOffset>
                </wp:positionH>
                <wp:positionV relativeFrom="paragraph">
                  <wp:posOffset>87630</wp:posOffset>
                </wp:positionV>
                <wp:extent cx="1609725" cy="655608"/>
                <wp:effectExtent l="0" t="0" r="47625" b="4953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6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64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0D65" id="Oval 82" o:spid="_x0000_s1026" style="position:absolute;left:0;text-align:left;margin-left:168.75pt;margin-top:6.9pt;width:126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F64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03C7" wp14:editId="284AF3FD">
                <wp:simplePos x="0" y="0"/>
                <wp:positionH relativeFrom="column">
                  <wp:posOffset>981075</wp:posOffset>
                </wp:positionH>
                <wp:positionV relativeFrom="paragraph">
                  <wp:posOffset>127635</wp:posOffset>
                </wp:positionV>
                <wp:extent cx="4029075" cy="371475"/>
                <wp:effectExtent l="0" t="0" r="47625" b="6667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A678B6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علام بازه زمانی ثبت نام ازپذیرفته شدگان کنکور سراسری در دانشکده ها توسط معاونت آموزشی</w:t>
                            </w:r>
                            <w:r w:rsidR="00EF64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103C7" id="Rounded Rectangle 88" o:spid="_x0000_s1027" style="position:absolute;left:0;text-align:left;margin-left:77.25pt;margin-top:10.05pt;width:317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A678B6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علام بازه زمانی ثبت نام ازپذیرفته شدگان کنکور سراسری در دانشکده ها توسط معاونت آموزشی</w:t>
                      </w:r>
                      <w:r w:rsidR="00EF64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CC7" wp14:editId="464E6D2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80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9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25.9pt;margin-top:2.3pt;width:8.0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POzRbg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E495C" wp14:editId="2411203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85AD"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44007" wp14:editId="48090A6F">
                <wp:simplePos x="0" y="0"/>
                <wp:positionH relativeFrom="column">
                  <wp:posOffset>1533525</wp:posOffset>
                </wp:positionH>
                <wp:positionV relativeFrom="paragraph">
                  <wp:posOffset>125730</wp:posOffset>
                </wp:positionV>
                <wp:extent cx="2828925" cy="333375"/>
                <wp:effectExtent l="0" t="0" r="47625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A678B6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ضور دانشجو در دانشکده (واحد آموزش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4007" id="Rounded Rectangle 1" o:spid="_x0000_s1028" style="position:absolute;margin-left:120.75pt;margin-top:9.9pt;width:222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A678B6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ضور دانشجو در دانشکده (واحد آموزشی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21F84" wp14:editId="06DFC09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1A58" id="Down Arrow 2" o:spid="_x0000_s1026" type="#_x0000_t67" style="position:absolute;margin-left:225.9pt;margin-top:2.3pt;width:8.0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BBQMAAMw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j3Q5B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352550</wp:posOffset>
                </wp:positionH>
                <wp:positionV relativeFrom="paragraph">
                  <wp:posOffset>124460</wp:posOffset>
                </wp:positionV>
                <wp:extent cx="3209925" cy="337185"/>
                <wp:effectExtent l="0" t="0" r="47625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A678B6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لود،تکمیل وامضا فرم های آموزشی پیش ثبت نام از سایت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9" style="position:absolute;left:0;text-align:left;margin-left:106.5pt;margin-top:9.8pt;width:252.7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A678B6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لود،تکمیل وامضا فرم های آموزشی پیش ثبت نام از سایت توسط دانشج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D471B1" w:rsidP="00EF641E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25AB7" wp14:editId="4A2EFBD7">
                <wp:simplePos x="0" y="0"/>
                <wp:positionH relativeFrom="column">
                  <wp:posOffset>2895600</wp:posOffset>
                </wp:positionH>
                <wp:positionV relativeFrom="paragraph">
                  <wp:posOffset>320675</wp:posOffset>
                </wp:positionV>
                <wp:extent cx="102235" cy="66675"/>
                <wp:effectExtent l="38100" t="0" r="31115" b="6667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56D6" id="Down Arrow 32" o:spid="_x0000_s1026" type="#_x0000_t67" style="position:absolute;margin-left:228pt;margin-top:25.25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hDBgMAAM4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A678B6" w:rsidRDefault="00A678B6" w:rsidP="00A678B6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36EB5" wp14:editId="416AD96A">
                <wp:simplePos x="0" y="0"/>
                <wp:positionH relativeFrom="column">
                  <wp:posOffset>1381125</wp:posOffset>
                </wp:positionH>
                <wp:positionV relativeFrom="paragraph">
                  <wp:posOffset>120015</wp:posOffset>
                </wp:positionV>
                <wp:extent cx="3190875" cy="337185"/>
                <wp:effectExtent l="0" t="0" r="47625" b="6286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8B6" w:rsidRPr="000D181C" w:rsidRDefault="00A678B6" w:rsidP="00A678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مدارک به اداره آموزش دانشکده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6EB5" id="Rounded Rectangle 10" o:spid="_x0000_s1030" style="position:absolute;left:0;text-align:left;margin-left:108.75pt;margin-top:9.45pt;width:251.25pt;height:2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A678B6" w:rsidRPr="000D181C" w:rsidRDefault="00A678B6" w:rsidP="00A678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ائه مدارک به اداره آموزش دانشکده توسط دانشج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8B6" w:rsidRDefault="00A678B6" w:rsidP="00D471B1">
      <w:pPr>
        <w:spacing w:after="0"/>
        <w:jc w:val="center"/>
        <w:rPr>
          <w:rFonts w:cs="B Nazanin"/>
          <w:sz w:val="28"/>
          <w:szCs w:val="28"/>
          <w:rtl/>
        </w:rPr>
      </w:pPr>
    </w:p>
    <w:p w:rsidR="00A678B6" w:rsidRDefault="00A678B6" w:rsidP="00A678B6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36EB5" wp14:editId="416AD96A">
                <wp:simplePos x="0" y="0"/>
                <wp:positionH relativeFrom="column">
                  <wp:posOffset>1047750</wp:posOffset>
                </wp:positionH>
                <wp:positionV relativeFrom="paragraph">
                  <wp:posOffset>125730</wp:posOffset>
                </wp:positionV>
                <wp:extent cx="3752850" cy="337185"/>
                <wp:effectExtent l="0" t="0" r="38100" b="6286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8B6" w:rsidRPr="000D181C" w:rsidRDefault="00A678B6" w:rsidP="00A678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مدارک ارائه شده دانشجو توسط کارشناسان آموزش جهت تشکیل پرونده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6EB5" id="Rounded Rectangle 33" o:spid="_x0000_s1031" style="position:absolute;left:0;text-align:left;margin-left:82.5pt;margin-top:9.9pt;width:295.5pt;height:2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A678B6" w:rsidRPr="000D181C" w:rsidRDefault="00A678B6" w:rsidP="00A678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 مدارک ارائه شده دانشجو توسط کارشناسان آموزش جهت تشکیل پرونده آموزش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23922C" wp14:editId="5EAB7394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4" name="Down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CC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25.9pt;margin-top:2.3pt;width:8.0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Ot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MV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s2OO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A678B6" w:rsidRDefault="00A678B6" w:rsidP="00D471B1">
      <w:pPr>
        <w:spacing w:after="0"/>
        <w:jc w:val="center"/>
        <w:rPr>
          <w:rFonts w:cs="B Nazanin"/>
          <w:sz w:val="28"/>
          <w:szCs w:val="28"/>
          <w:rtl/>
        </w:rPr>
      </w:pPr>
    </w:p>
    <w:p w:rsidR="00A678B6" w:rsidRDefault="00C04F2E" w:rsidP="00D471B1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BE49B" wp14:editId="47EE110F">
                <wp:simplePos x="0" y="0"/>
                <wp:positionH relativeFrom="column">
                  <wp:posOffset>4781550</wp:posOffset>
                </wp:positionH>
                <wp:positionV relativeFrom="paragraph">
                  <wp:posOffset>140335</wp:posOffset>
                </wp:positionV>
                <wp:extent cx="1819275" cy="1171575"/>
                <wp:effectExtent l="0" t="0" r="47625" b="6667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E65A2" w:rsidRDefault="00C04F2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جام پیش ثبت نام و ارائه نواقص مدارک به اداره آموزش در ابتدای شروع ترم تحصیلی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BE49B" id="Oval 93" o:spid="_x0000_s1032" style="position:absolute;left:0;text-align:left;margin-left:376.5pt;margin-top:11.05pt;width:143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E65A2" w:rsidRDefault="00C04F2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جام پیش ثبت نام و ارائه نواقص مدارک به اداره آموزش در ابتدای شروع ترم تحصیلی توسط دانشجو</w:t>
                      </w:r>
                    </w:p>
                  </w:txbxContent>
                </v:textbox>
              </v:oval>
            </w:pict>
          </mc:Fallback>
        </mc:AlternateContent>
      </w:r>
      <w:r w:rsidR="00A678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48BA9" wp14:editId="7AEEC781">
                <wp:simplePos x="0" y="0"/>
                <wp:positionH relativeFrom="margin">
                  <wp:posOffset>1485900</wp:posOffset>
                </wp:positionH>
                <wp:positionV relativeFrom="paragraph">
                  <wp:posOffset>220980</wp:posOffset>
                </wp:positionV>
                <wp:extent cx="2838450" cy="990600"/>
                <wp:effectExtent l="38100" t="19050" r="38100" b="57150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9060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DF387A" w:rsidRDefault="00A678B6" w:rsidP="00A678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مدارک ارائه شده جهت تشکیل پرونده کامل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48BA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3" type="#_x0000_t4" style="position:absolute;left:0;text-align:left;margin-left:117pt;margin-top:17.4pt;width:223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DF387A" w:rsidRDefault="00A678B6" w:rsidP="00A678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مدارک ارائه شده جهت تشکیل پرونده کامل اس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8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89C65" wp14:editId="0944A457">
                <wp:simplePos x="0" y="0"/>
                <wp:positionH relativeFrom="column">
                  <wp:posOffset>2925445</wp:posOffset>
                </wp:positionH>
                <wp:positionV relativeFrom="paragraph">
                  <wp:posOffset>44450</wp:posOffset>
                </wp:positionV>
                <wp:extent cx="102235" cy="66675"/>
                <wp:effectExtent l="38100" t="0" r="31115" b="6667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D9ED" id="Down Arrow 31" o:spid="_x0000_s1026" type="#_x0000_t67" style="position:absolute;margin-left:230.35pt;margin-top:3.5pt;width:8.05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D471B1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5120D" wp14:editId="4DD252AA">
                <wp:simplePos x="0" y="0"/>
                <wp:positionH relativeFrom="column">
                  <wp:posOffset>4403617</wp:posOffset>
                </wp:positionH>
                <wp:positionV relativeFrom="paragraph">
                  <wp:posOffset>105267</wp:posOffset>
                </wp:positionV>
                <wp:extent cx="346871" cy="265269"/>
                <wp:effectExtent l="0" t="0" r="34290" b="5905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71" cy="2652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1965E3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120D" id="Rectangle 85" o:spid="_x0000_s1034" style="position:absolute;left:0;text-align:left;margin-left:346.75pt;margin-top:8.3pt;width:27.3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1965E3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jc w:val="center"/>
        <w:rPr>
          <w:b/>
          <w:bCs/>
          <w:sz w:val="28"/>
          <w:szCs w:val="28"/>
          <w:rtl/>
          <w:lang w:bidi="fa-IR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9C346" wp14:editId="4E153BDE">
                <wp:simplePos x="0" y="0"/>
                <wp:positionH relativeFrom="column">
                  <wp:posOffset>2743200</wp:posOffset>
                </wp:positionH>
                <wp:positionV relativeFrom="paragraph">
                  <wp:posOffset>207645</wp:posOffset>
                </wp:positionV>
                <wp:extent cx="340360" cy="259080"/>
                <wp:effectExtent l="0" t="0" r="40640" b="647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EF641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9C346" id="Rectangle 86" o:spid="_x0000_s1035" style="position:absolute;left:0;text-align:left;margin-left:3in;margin-top:16.35pt;width:26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EF641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C04F2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A1CB3" wp14:editId="3D0BB19B">
                <wp:simplePos x="0" y="0"/>
                <wp:positionH relativeFrom="margin">
                  <wp:posOffset>4953000</wp:posOffset>
                </wp:positionH>
                <wp:positionV relativeFrom="paragraph">
                  <wp:posOffset>85724</wp:posOffset>
                </wp:positionV>
                <wp:extent cx="1066800" cy="657225"/>
                <wp:effectExtent l="19050" t="0" r="19050" b="47625"/>
                <wp:wrapNone/>
                <wp:docPr id="38" name="Ben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657225"/>
                        </a:xfrm>
                        <a:prstGeom prst="bentArrow">
                          <a:avLst>
                            <a:gd name="adj1" fmla="val 25000"/>
                            <a:gd name="adj2" fmla="val 26757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B093" id="Bent Arrow 38" o:spid="_x0000_s1026" style="position:absolute;margin-left:390pt;margin-top:6.75pt;width:84pt;height:51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68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" path="m,657225l,381237c,222435,128734,93701,287536,93701r614958,l902494,r164306,175854l902494,351707r,-93700l287536,258007v-68058,,-123230,55172,-123230,123230l164306,657225,,657225xe" fillcolor="#5b9bd5 [3204]" strokecolor="#1f4d78 [1604]" strokeweight="1pt">
                <v:stroke joinstyle="miter"/>
                <v:path arrowok="t" o:connecttype="custom" o:connectlocs="0,657225;0,381237;287536,93701;902494,93701;902494,0;1066800,175854;902494,351707;902494,258007;287536,258007;164306,381237;164306,657225;0,657225" o:connectangles="0,0,0,0,0,0,0,0,0,0,0,0"/>
                <w10:wrap anchorx="margin"/>
              </v:shape>
            </w:pict>
          </mc:Fallback>
        </mc:AlternateContent>
      </w:r>
      <w:r w:rsidR="00EF641E">
        <w:rPr>
          <w:rFonts w:cs="B Nazanin" w:hint="cs"/>
          <w:sz w:val="28"/>
          <w:szCs w:val="28"/>
          <w:rtl/>
        </w:rPr>
        <w:t>بله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CD3DF" wp14:editId="12B8FCF0">
                <wp:simplePos x="0" y="0"/>
                <wp:positionH relativeFrom="column">
                  <wp:posOffset>723901</wp:posOffset>
                </wp:positionH>
                <wp:positionV relativeFrom="paragraph">
                  <wp:posOffset>125095</wp:posOffset>
                </wp:positionV>
                <wp:extent cx="4171950" cy="371475"/>
                <wp:effectExtent l="0" t="0" r="38100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C04F2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کارت دانشجویی،چارت درسی،برنامه هفتگی وسایر اطلاعات لازم به دانشجو توسط واحد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8" o:spid="_x0000_s1036" style="position:absolute;left:0;text-align:left;margin-left:57pt;margin-top:9.85pt;width:3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C04F2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ائه کارت دانشجویی،چارت درسی،برنامه هفتگی وسایر اطلاعات لازم به دانشجو توسط واحد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471B1" w:rsidRDefault="00EF641E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D471B1" w:rsidRPr="00D471B1" w:rsidRDefault="00D471B1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EDD8A" wp14:editId="6D45B64C">
                <wp:simplePos x="0" y="0"/>
                <wp:positionH relativeFrom="column">
                  <wp:posOffset>1095376</wp:posOffset>
                </wp:positionH>
                <wp:positionV relativeFrom="paragraph">
                  <wp:posOffset>122555</wp:posOffset>
                </wp:positionV>
                <wp:extent cx="3619500" cy="333375"/>
                <wp:effectExtent l="0" t="0" r="38100" b="666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C04F2E" w:rsidP="00C04F2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جام انتخاب واحد دسته جمعی برای دانشجویان</w:t>
                            </w:r>
                            <w:r w:rsidR="00C828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یدالورود توسط کارشناسان آموزش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EDD8A" id="Rounded Rectangle 11" o:spid="_x0000_s1037" style="position:absolute;margin-left:86.25pt;margin-top:9.65pt;width:28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C04F2E" w:rsidP="00C04F2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جام انتخاب واحد دسته جمعی برای دانشجویان</w:t>
                      </w:r>
                      <w:r w:rsidR="00C828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دیدالورود توسط کارشناسان آموزش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F602C" wp14:editId="19C93474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1059" id="Down Arrow 12" o:spid="_x0000_s1026" type="#_x0000_t67" style="position:absolute;margin-left:225.9pt;margin-top:2.3pt;width:8.0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6DBg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E1005" wp14:editId="05E96D68">
                <wp:simplePos x="0" y="0"/>
                <wp:positionH relativeFrom="column">
                  <wp:posOffset>1285875</wp:posOffset>
                </wp:positionH>
                <wp:positionV relativeFrom="paragraph">
                  <wp:posOffset>120650</wp:posOffset>
                </wp:positionV>
                <wp:extent cx="3238500" cy="337185"/>
                <wp:effectExtent l="0" t="0" r="38100" b="6286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C04F2E" w:rsidP="00C8282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ینت تاییدیه انتخاب واحد دانشجویان</w:t>
                            </w:r>
                            <w:r w:rsidR="00C828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یدالورود توسط کارشناسان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E1005" id="Rounded Rectangle 13" o:spid="_x0000_s1038" style="position:absolute;left:0;text-align:left;margin-left:101.25pt;margin-top:9.5pt;width:255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C04F2E" w:rsidP="00C8282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ینت تاییدیه انتخاب واحد دانشجویان</w:t>
                      </w:r>
                      <w:r w:rsidR="00C828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دیدالورود توسط کارشناسان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6DD3C" wp14:editId="7332384F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6F45" id="Down Arrow 14" o:spid="_x0000_s1026" type="#_x0000_t67" style="position:absolute;margin-left:225.9pt;margin-top:2.3pt;width:8.0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Vt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Zth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wPbV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CD3DF" wp14:editId="12B8FCF0">
                <wp:simplePos x="0" y="0"/>
                <wp:positionH relativeFrom="column">
                  <wp:posOffset>962025</wp:posOffset>
                </wp:positionH>
                <wp:positionV relativeFrom="paragraph">
                  <wp:posOffset>128905</wp:posOffset>
                </wp:positionV>
                <wp:extent cx="3924300" cy="371475"/>
                <wp:effectExtent l="0" t="0" r="38100" b="666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C82829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خذ امضا دانشجو و استاد مشاور در برگه تاییدیه انتخاب واحددانشجو توسط کارشناس مربوطه</w:t>
                            </w:r>
                            <w:r w:rsidR="00EF64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15" o:spid="_x0000_s1039" style="position:absolute;left:0;text-align:left;margin-left:75.75pt;margin-top:10.15pt;width:309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C82829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خذ امضا دانشجو و استاد مشاور در برگه تاییدیه انتخاب واحددانشجو توسط کارشناس مربوطه</w:t>
                      </w:r>
                      <w:r w:rsidR="00EF64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9B6D" id="Down Arrow 16" o:spid="_x0000_s1026" type="#_x0000_t67" style="position:absolute;margin-left:225.9pt;margin-top:2.3pt;width:8.0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B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g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BPjDyB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19517" wp14:editId="0FB161C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3B4E" id="Down Arrow 17" o:spid="_x0000_s1026" type="#_x0000_t67" style="position:absolute;margin-left:225.95pt;margin-top:19.45pt;width:8.0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Aa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i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1FC7F" wp14:editId="1E4053C1">
                <wp:simplePos x="0" y="0"/>
                <wp:positionH relativeFrom="column">
                  <wp:posOffset>981075</wp:posOffset>
                </wp:positionH>
                <wp:positionV relativeFrom="paragraph">
                  <wp:posOffset>126365</wp:posOffset>
                </wp:positionV>
                <wp:extent cx="3933825" cy="333375"/>
                <wp:effectExtent l="0" t="0" r="47625" b="666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C82829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یگانی تاییدیه انتخاب واحد در پرونده دانشجو توسط کارشناسان </w:t>
                            </w:r>
                            <w:r w:rsidR="00EF64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1FC7F" id="Rounded Rectangle 18" o:spid="_x0000_s1040" style="position:absolute;margin-left:77.25pt;margin-top:9.95pt;width:309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C82829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ایگانی تاییدیه انتخاب واحد در پرونده دانشجو توسط کارشناسان </w:t>
                      </w:r>
                      <w:r w:rsidR="00EF64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9CEC2" wp14:editId="52DDB26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F796" id="Down Arrow 19" o:spid="_x0000_s1026" type="#_x0000_t67" style="position:absolute;margin-left:225.9pt;margin-top:2.3pt;width:8.0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/wBAMAAM4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G7L7/A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D471B1" w:rsidRPr="00BB3C53" w:rsidRDefault="00EF641E" w:rsidP="00C82829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241BA9" wp14:editId="1745E39F">
                <wp:simplePos x="0" y="0"/>
                <wp:positionH relativeFrom="column">
                  <wp:posOffset>1028700</wp:posOffset>
                </wp:positionH>
                <wp:positionV relativeFrom="paragraph">
                  <wp:posOffset>125095</wp:posOffset>
                </wp:positionV>
                <wp:extent cx="3838575" cy="337185"/>
                <wp:effectExtent l="0" t="0" r="47625" b="6286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C82829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میل پرونده دانشجو واتمام ثبت نام توسط واحد آموزش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41BA9" id="Rounded Rectangle 20" o:spid="_x0000_s1041" style="position:absolute;left:0;text-align:left;margin-left:81pt;margin-top:9.85pt;width:302.25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C82829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کمیل پرونده دانشجو واتمام ثبت نام توسط واحد آموزش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A15F3" wp14:editId="226902E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9EA3" id="Down Arrow 21" o:spid="_x0000_s1026" type="#_x0000_t67" style="position:absolute;margin-left:225.9pt;margin-top:2.3pt;width:8.0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CClVZU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40ECDF" wp14:editId="61CC172D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8A5D" id="Down Arrow 22" o:spid="_x0000_s1026" type="#_x0000_t67" style="position:absolute;margin-left:257.95pt;margin-top:764.55pt;width:8.0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jBw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A21667" wp14:editId="7E424D53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64" id="Down Arrow 23" o:spid="_x0000_s1026" type="#_x0000_t67" style="position:absolute;margin-left:257.45pt;margin-top:735.75pt;width:8.0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+4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/STfuA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9D562C" wp14:editId="3EFFBAEA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D562C" id="Rounded Rectangle 3" o:spid="_x0000_s1042" style="position:absolute;left:0;text-align:left;margin-left:159.7pt;margin-top:742.2pt;width:20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KuRWPgADAAC0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B2702E" wp14:editId="1F86985D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2702E" id="Oval 24" o:spid="_x0000_s1043" style="position:absolute;left:0;text-align:left;margin-left:173.95pt;margin-top:770.3pt;width:171.9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p46QIAAHsGAAAOAAAAZHJzL2Uyb0RvYy54bWysVd9v0zAQfkfif7D8zpK0XdtFS6dpYwhp&#10;sEkD8Xx1nMTCsY3tNh1//c52Gz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FE0CF" wp14:editId="6FB02170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FE0CF" id="Oval 25" o:spid="_x0000_s1044" style="position:absolute;left:0;text-align:left;margin-left:173.95pt;margin-top:770.3pt;width:171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sPMnV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FC763" wp14:editId="39910AFD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FC763" id="Rounded Rectangle 26" o:spid="_x0000_s1045" style="position:absolute;left:0;text-align:left;margin-left:159.7pt;margin-top:742.2pt;width:203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F6694" wp14:editId="42EEE700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9B2" id="Down Arrow 7" o:spid="_x0000_s1026" type="#_x0000_t67" style="position:absolute;margin-left:257.95pt;margin-top:764.55pt;width:8.0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N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yVG&#10;inRQoo3uFbq2VvdoGf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0BD6B" wp14:editId="1D0FAA95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599E" id="Down Arrow 27" o:spid="_x0000_s1026" type="#_x0000_t67" style="position:absolute;margin-left:257.45pt;margin-top:735.75pt;width:8.0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26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QkC9ug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0FE181" wp14:editId="654B07B9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FE181" id="Rounded Rectangle 28" o:spid="_x0000_s1046" style="position:absolute;left:0;text-align:left;margin-left:159.7pt;margin-top:742.2pt;width:20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439C6" wp14:editId="27D9142F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439C6" id="Oval 29" o:spid="_x0000_s1047" style="position:absolute;left:0;text-align:left;margin-left:173.95pt;margin-top:770.3pt;width:171.9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0PIvU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E80BD7" wp14:editId="5A1B1CDB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80BD7" id="Oval 30" o:spid="_x0000_s1048" style="position:absolute;left:0;text-align:left;margin-left:173.95pt;margin-top:770.3pt;width:171.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js/Oa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Pr="00EF641E" w:rsidRDefault="00C82829" w:rsidP="00EF641E">
      <w:pPr>
        <w:jc w:val="center"/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CD7092" wp14:editId="79644603">
                <wp:simplePos x="0" y="0"/>
                <wp:positionH relativeFrom="column">
                  <wp:posOffset>2868295</wp:posOffset>
                </wp:positionH>
                <wp:positionV relativeFrom="paragraph">
                  <wp:posOffset>243840</wp:posOffset>
                </wp:positionV>
                <wp:extent cx="102235" cy="66675"/>
                <wp:effectExtent l="38100" t="0" r="31115" b="66675"/>
                <wp:wrapNone/>
                <wp:docPr id="332" name="Down Arrow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36FD" id="Down Arrow 332" o:spid="_x0000_s1026" type="#_x0000_t67" style="position:absolute;margin-left:225.85pt;margin-top:19.2pt;width:8.0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UCBwMAANA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96A92" wp14:editId="0F2A2E7F">
                <wp:simplePos x="0" y="0"/>
                <wp:positionH relativeFrom="column">
                  <wp:posOffset>2076450</wp:posOffset>
                </wp:positionH>
                <wp:positionV relativeFrom="paragraph">
                  <wp:posOffset>376555</wp:posOffset>
                </wp:positionV>
                <wp:extent cx="1685925" cy="647700"/>
                <wp:effectExtent l="0" t="0" r="47625" b="57150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96A92" id="Oval 351" o:spid="_x0000_s1049" style="position:absolute;left:0;text-align:left;margin-left:163.5pt;margin-top:29.65pt;width:132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  <w:r w:rsidR="00EF641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1E573" wp14:editId="611C658F">
                <wp:simplePos x="0" y="0"/>
                <wp:positionH relativeFrom="column">
                  <wp:posOffset>2868295</wp:posOffset>
                </wp:positionH>
                <wp:positionV relativeFrom="paragraph">
                  <wp:posOffset>14605</wp:posOffset>
                </wp:positionV>
                <wp:extent cx="102235" cy="66675"/>
                <wp:effectExtent l="38100" t="0" r="31115" b="6667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3F0" id="Down Arrow 4" o:spid="_x0000_s1026" type="#_x0000_t67" style="position:absolute;margin-left:225.85pt;margin-top:1.15pt;width:8.0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A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lG&#10;inRQoo3uFbq2VvdoFv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sectPr w:rsidR="00EF641E" w:rsidRPr="00EF6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50" w:rsidRDefault="00BB6E50" w:rsidP="00386E3B">
      <w:pPr>
        <w:spacing w:after="0" w:line="240" w:lineRule="auto"/>
      </w:pPr>
      <w:r>
        <w:separator/>
      </w:r>
    </w:p>
  </w:endnote>
  <w:endnote w:type="continuationSeparator" w:id="0">
    <w:p w:rsidR="00BB6E50" w:rsidRDefault="00BB6E50" w:rsidP="0038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50" w:rsidRDefault="00BB6E50" w:rsidP="00386E3B">
      <w:pPr>
        <w:spacing w:after="0" w:line="240" w:lineRule="auto"/>
      </w:pPr>
      <w:r>
        <w:separator/>
      </w:r>
    </w:p>
  </w:footnote>
  <w:footnote w:type="continuationSeparator" w:id="0">
    <w:p w:rsidR="00BB6E50" w:rsidRDefault="00BB6E50" w:rsidP="0038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386E3B" w:rsidTr="00386E3B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386E3B" w:rsidRDefault="00F53301" w:rsidP="00386E3B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9.5pt;height:37.5pt">
                <v:imagedata r:id="rId1" o:title=""/>
              </v:shape>
              <o:OLEObject Type="Embed" ProgID="PBrush" ShapeID="_x0000_i1026" DrawAspect="Content" ObjectID="_1806741966" r:id="rId2"/>
            </w:object>
          </w:r>
          <w:bookmarkEnd w:id="0"/>
          <w:r w:rsidR="00BB6E50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1967" r:id="rId4"/>
            </w:object>
          </w:r>
        </w:p>
        <w:p w:rsidR="00386E3B" w:rsidRDefault="00386E3B" w:rsidP="00386E3B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386E3B" w:rsidRDefault="00386E3B" w:rsidP="00386E3B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386E3B" w:rsidTr="00386E3B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386E3B" w:rsidRDefault="00386E3B" w:rsidP="00386E3B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عنوان فرآیند:   فرآیند ثبت نام دانشجویان جدیدالورود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386E3B" w:rsidRDefault="00386E3B" w:rsidP="00904D3D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904D3D">
            <w:rPr>
              <w:rFonts w:cs="B Titr" w:hint="cs"/>
              <w:b/>
              <w:bCs/>
              <w:sz w:val="20"/>
              <w:szCs w:val="20"/>
              <w:rtl/>
            </w:rPr>
            <w:t>1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5/</w:t>
          </w:r>
          <w:r w:rsidR="00904D3D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4</w:t>
          </w:r>
          <w:r w:rsidR="00904D3D">
            <w:rPr>
              <w:rFonts w:cs="B Titr" w:hint="cs"/>
              <w:b/>
              <w:bCs/>
              <w:sz w:val="20"/>
              <w:szCs w:val="20"/>
              <w:rtl/>
            </w:rPr>
            <w:t>00</w:t>
          </w:r>
        </w:p>
      </w:tc>
    </w:tr>
    <w:tr w:rsidR="00386E3B" w:rsidTr="00386E3B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386E3B" w:rsidRDefault="00386E3B" w:rsidP="00386E3B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386E3B" w:rsidRDefault="00386E3B" w:rsidP="00386E3B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بعدی : 30/1/1404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386E3B" w:rsidRDefault="00386E3B" w:rsidP="00386E3B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صفحه: </w:t>
          </w:r>
          <w:r w:rsidR="00130E5A">
            <w:rPr>
              <w:rFonts w:cs="B Titr" w:hint="cs"/>
              <w:b/>
              <w:bCs/>
              <w:sz w:val="20"/>
              <w:szCs w:val="20"/>
              <w:rtl/>
            </w:rPr>
            <w:t>1-2</w:t>
          </w:r>
        </w:p>
      </w:tc>
    </w:tr>
  </w:tbl>
  <w:p w:rsidR="00386E3B" w:rsidRDefault="00386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3B" w:rsidRDefault="00386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102068"/>
    <w:rsid w:val="00130E5A"/>
    <w:rsid w:val="00386E3B"/>
    <w:rsid w:val="005E25D3"/>
    <w:rsid w:val="00767A99"/>
    <w:rsid w:val="00904D3D"/>
    <w:rsid w:val="00A678B6"/>
    <w:rsid w:val="00BB6E50"/>
    <w:rsid w:val="00C04F2E"/>
    <w:rsid w:val="00C82829"/>
    <w:rsid w:val="00D471B1"/>
    <w:rsid w:val="00E9516A"/>
    <w:rsid w:val="00EA03D2"/>
    <w:rsid w:val="00EF641E"/>
    <w:rsid w:val="00F5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3B"/>
  </w:style>
  <w:style w:type="paragraph" w:styleId="Footer">
    <w:name w:val="footer"/>
    <w:basedOn w:val="Normal"/>
    <w:link w:val="FooterChar"/>
    <w:uiPriority w:val="99"/>
    <w:unhideWhenUsed/>
    <w:rsid w:val="0038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3B"/>
  </w:style>
  <w:style w:type="table" w:styleId="TableGrid">
    <w:name w:val="Table Grid"/>
    <w:basedOn w:val="TableNormal"/>
    <w:uiPriority w:val="59"/>
    <w:rsid w:val="00386E3B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0D4A-8AFF-489F-AE81-F5E5719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8</cp:revision>
  <dcterms:created xsi:type="dcterms:W3CDTF">2025-04-16T07:06:00Z</dcterms:created>
  <dcterms:modified xsi:type="dcterms:W3CDTF">2025-04-21T07:30:00Z</dcterms:modified>
</cp:coreProperties>
</file>